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00" w:rsidRPr="00EB0E00" w:rsidRDefault="00EB0E00" w:rsidP="00EB0E00">
      <w:pPr>
        <w:spacing w:line="44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 w:rsidRPr="00EB0E00">
        <w:rPr>
          <w:rFonts w:asciiTheme="minorEastAsia" w:eastAsiaTheme="minorEastAsia" w:hAnsiTheme="minorEastAsia" w:hint="eastAsia"/>
          <w:sz w:val="30"/>
          <w:szCs w:val="30"/>
        </w:rPr>
        <w:t>附件：</w:t>
      </w:r>
    </w:p>
    <w:p w:rsidR="00EB0E00" w:rsidRPr="00EB0E00" w:rsidRDefault="00EB0E00" w:rsidP="00EB0E00">
      <w:pPr>
        <w:spacing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r w:rsidRPr="00EB0E00">
        <w:rPr>
          <w:rFonts w:asciiTheme="minorEastAsia" w:eastAsiaTheme="minorEastAsia" w:hAnsiTheme="minorEastAsia" w:cs="仿宋_GB2312" w:hint="eastAsia"/>
          <w:b/>
          <w:sz w:val="36"/>
          <w:szCs w:val="36"/>
        </w:rPr>
        <w:t>第九届全国中小企业协会联席会议</w:t>
      </w:r>
    </w:p>
    <w:p w:rsidR="00EB0E00" w:rsidRPr="00EB0E00" w:rsidRDefault="00EB0E00" w:rsidP="00EB0E00">
      <w:pPr>
        <w:spacing w:after="240" w:line="560" w:lineRule="exact"/>
        <w:jc w:val="center"/>
        <w:rPr>
          <w:rFonts w:asciiTheme="minorEastAsia" w:eastAsiaTheme="minorEastAsia" w:hAnsiTheme="minorEastAsia"/>
          <w:b/>
          <w:sz w:val="11"/>
          <w:szCs w:val="11"/>
          <w:u w:val="double"/>
        </w:rPr>
      </w:pPr>
      <w:r w:rsidRPr="00EB0E00">
        <w:rPr>
          <w:rFonts w:asciiTheme="minorEastAsia" w:eastAsiaTheme="minorEastAsia" w:hAnsiTheme="minorEastAsia" w:hint="eastAsia"/>
          <w:b/>
          <w:sz w:val="36"/>
          <w:szCs w:val="36"/>
        </w:rPr>
        <w:t>参 会 回 执</w:t>
      </w:r>
      <w:bookmarkEnd w:id="0"/>
    </w:p>
    <w:tbl>
      <w:tblPr>
        <w:tblW w:w="88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693"/>
        <w:gridCol w:w="1701"/>
        <w:gridCol w:w="2763"/>
      </w:tblGrid>
      <w:tr w:rsidR="00EB0E00" w:rsidRPr="00EB0E00" w:rsidTr="000F367C">
        <w:trPr>
          <w:trHeight w:hRule="exact" w:val="1093"/>
          <w:jc w:val="center"/>
        </w:trPr>
        <w:tc>
          <w:tcPr>
            <w:tcW w:w="1688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693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性   别</w:t>
            </w:r>
          </w:p>
        </w:tc>
        <w:tc>
          <w:tcPr>
            <w:tcW w:w="2763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男□   女□</w:t>
            </w:r>
          </w:p>
        </w:tc>
      </w:tr>
      <w:tr w:rsidR="00EB0E00" w:rsidRPr="00EB0E00" w:rsidTr="000F367C">
        <w:trPr>
          <w:trHeight w:hRule="exact" w:val="834"/>
          <w:jc w:val="center"/>
        </w:trPr>
        <w:tc>
          <w:tcPr>
            <w:tcW w:w="1688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157" w:type="dxa"/>
            <w:gridSpan w:val="3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EB0E00" w:rsidRPr="00EB0E00" w:rsidTr="000F367C">
        <w:trPr>
          <w:trHeight w:hRule="exact" w:val="754"/>
          <w:jc w:val="center"/>
        </w:trPr>
        <w:tc>
          <w:tcPr>
            <w:tcW w:w="1688" w:type="dxa"/>
            <w:vMerge w:val="restart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职   务</w:t>
            </w:r>
          </w:p>
        </w:tc>
        <w:tc>
          <w:tcPr>
            <w:tcW w:w="2693" w:type="dxa"/>
            <w:vMerge w:val="restart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763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Cs w:val="21"/>
              </w:rPr>
              <w:t>手机：</w:t>
            </w:r>
          </w:p>
        </w:tc>
      </w:tr>
      <w:tr w:rsidR="00EB0E00" w:rsidRPr="00EB0E00" w:rsidTr="000F367C">
        <w:trPr>
          <w:trHeight w:hRule="exact" w:val="836"/>
          <w:jc w:val="center"/>
        </w:trPr>
        <w:tc>
          <w:tcPr>
            <w:tcW w:w="1688" w:type="dxa"/>
            <w:vMerge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Cs w:val="21"/>
              </w:rPr>
              <w:t>座机：</w:t>
            </w:r>
          </w:p>
        </w:tc>
      </w:tr>
      <w:tr w:rsidR="00EB0E00" w:rsidRPr="00EB0E00" w:rsidTr="000F367C">
        <w:trPr>
          <w:trHeight w:hRule="exact" w:val="954"/>
          <w:jc w:val="center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微信号</w:t>
            </w:r>
          </w:p>
        </w:tc>
        <w:tc>
          <w:tcPr>
            <w:tcW w:w="7157" w:type="dxa"/>
            <w:gridSpan w:val="3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EB0E00" w:rsidRPr="00EB0E00" w:rsidTr="000F367C">
        <w:trPr>
          <w:trHeight w:hRule="exact" w:val="1329"/>
          <w:jc w:val="center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航班号 </w:t>
            </w:r>
          </w:p>
          <w:p w:rsidR="00EB0E00" w:rsidRPr="00EB0E00" w:rsidRDefault="00EB0E00" w:rsidP="000F367C">
            <w:pPr>
              <w:snapToGrid w:val="0"/>
              <w:spacing w:line="560" w:lineRule="exact"/>
              <w:ind w:firstLineChars="250" w:firstLine="552"/>
              <w:rPr>
                <w:rFonts w:asciiTheme="minorEastAsia" w:eastAsiaTheme="minorEastAsia" w:hAnsiTheme="minorEastAsia"/>
                <w:b/>
                <w:sz w:val="22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2"/>
              </w:rPr>
              <w:t>火车车次</w:t>
            </w:r>
          </w:p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EB0E00" w:rsidRPr="00EB0E00" w:rsidRDefault="00EB0E00" w:rsidP="000F367C">
            <w:pPr>
              <w:snapToGrid w:val="0"/>
              <w:spacing w:line="560" w:lineRule="exact"/>
              <w:ind w:firstLineChars="250" w:firstLine="552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2"/>
                <w:szCs w:val="28"/>
              </w:rPr>
              <w:t xml:space="preserve">火车车次 </w:t>
            </w: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到达时间</w:t>
            </w:r>
          </w:p>
        </w:tc>
        <w:tc>
          <w:tcPr>
            <w:tcW w:w="2763" w:type="dxa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EB0E00" w:rsidRPr="00EB0E00" w:rsidTr="000F367C">
        <w:trPr>
          <w:trHeight w:hRule="exact" w:val="944"/>
          <w:jc w:val="center"/>
        </w:trPr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B0E0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157" w:type="dxa"/>
            <w:gridSpan w:val="3"/>
            <w:vAlign w:val="center"/>
          </w:tcPr>
          <w:p w:rsidR="00EB0E00" w:rsidRPr="00EB0E00" w:rsidRDefault="00EB0E00" w:rsidP="000F367C">
            <w:pPr>
              <w:snapToGrid w:val="0"/>
              <w:spacing w:line="5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EB0E00" w:rsidRPr="00EB0E00" w:rsidRDefault="00EB0E00" w:rsidP="00EB0E00">
      <w:pPr>
        <w:spacing w:line="560" w:lineRule="exact"/>
        <w:jc w:val="left"/>
        <w:rPr>
          <w:rFonts w:asciiTheme="minorEastAsia" w:eastAsiaTheme="minorEastAsia" w:hAnsiTheme="minorEastAsia"/>
          <w:sz w:val="24"/>
        </w:rPr>
      </w:pPr>
      <w:r w:rsidRPr="00EB0E00">
        <w:rPr>
          <w:rFonts w:asciiTheme="minorEastAsia" w:eastAsiaTheme="minorEastAsia" w:hAnsiTheme="minorEastAsia" w:hint="eastAsia"/>
          <w:b/>
          <w:sz w:val="24"/>
        </w:rPr>
        <w:t>注：</w:t>
      </w:r>
      <w:r w:rsidRPr="00EB0E00">
        <w:rPr>
          <w:rFonts w:asciiTheme="minorEastAsia" w:eastAsiaTheme="minorEastAsia" w:hAnsiTheme="minorEastAsia" w:hint="eastAsia"/>
          <w:sz w:val="24"/>
        </w:rPr>
        <w:t>请于5月8日前将回执传真至协会会员工作部：010-88653624，建议采用扫描微信二维码方式填写并提交参会回执。</w:t>
      </w:r>
    </w:p>
    <w:p w:rsidR="00EB0E00" w:rsidRPr="00EB0E00" w:rsidRDefault="00EB0E00" w:rsidP="00EB0E00">
      <w:pPr>
        <w:spacing w:line="560" w:lineRule="exact"/>
        <w:ind w:left="980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EB0E00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AB033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109220</wp:posOffset>
            </wp:positionV>
            <wp:extent cx="1605280" cy="1605280"/>
            <wp:effectExtent l="0" t="0" r="0" b="0"/>
            <wp:wrapNone/>
            <wp:docPr id="5" name="图片 3" descr="qrcode_for_gh_d53afaa40983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rcode_for_gh_d53afaa40983_4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3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65100</wp:posOffset>
            </wp:positionV>
            <wp:extent cx="1535430" cy="1494790"/>
            <wp:effectExtent l="0" t="0" r="7620" b="0"/>
            <wp:wrapNone/>
            <wp:docPr id="4" name="图片 2" descr="QQ图片2015042816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QQ图片20150428162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E00">
        <w:rPr>
          <w:rFonts w:asciiTheme="minorEastAsia" w:eastAsiaTheme="minorEastAsia" w:hAnsiTheme="minorEastAsia" w:hint="eastAsia"/>
          <w:sz w:val="28"/>
          <w:szCs w:val="28"/>
        </w:rPr>
        <w:t xml:space="preserve">         </w:t>
      </w:r>
    </w:p>
    <w:p w:rsidR="00EB0E00" w:rsidRPr="00EB0E00" w:rsidRDefault="00EB0E00" w:rsidP="00EB0E00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EB0E00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</w:t>
      </w:r>
    </w:p>
    <w:p w:rsidR="00EB0E00" w:rsidRPr="00EB0E00" w:rsidRDefault="00EB0E00" w:rsidP="00EB0E00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EB0E00" w:rsidRPr="00EB0E00" w:rsidRDefault="00EB0E00" w:rsidP="00EB0E00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EB0E00" w:rsidRPr="00EB0E00" w:rsidRDefault="00EB0E00" w:rsidP="00EB0E00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EB0E00" w:rsidRPr="00EB0E00" w:rsidRDefault="00EB0E00" w:rsidP="00EB0E00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EB0E00" w:rsidRPr="00EB0E00" w:rsidRDefault="00EB0E00" w:rsidP="00EB0E00">
      <w:pPr>
        <w:spacing w:line="360" w:lineRule="exact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</w:p>
    <w:p w:rsidR="00EB0E00" w:rsidRPr="00EB0E00" w:rsidRDefault="00EB0E00" w:rsidP="00EB0E00">
      <w:pPr>
        <w:spacing w:line="360" w:lineRule="exact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</w:p>
    <w:p w:rsidR="00EB0E00" w:rsidRPr="00EB0E00" w:rsidRDefault="00EB0E00" w:rsidP="00EB0E00">
      <w:pPr>
        <w:spacing w:line="360" w:lineRule="exact"/>
        <w:ind w:firstLineChars="350" w:firstLine="980"/>
        <w:rPr>
          <w:rFonts w:asciiTheme="minorEastAsia" w:eastAsiaTheme="minorEastAsia" w:hAnsiTheme="minorEastAsia"/>
          <w:szCs w:val="21"/>
        </w:rPr>
      </w:pPr>
      <w:r w:rsidRPr="00EB0E00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EB0E00">
        <w:rPr>
          <w:rFonts w:asciiTheme="minorEastAsia" w:eastAsiaTheme="minorEastAsia" w:hAnsiTheme="minorEastAsia" w:hint="eastAsia"/>
          <w:szCs w:val="21"/>
        </w:rPr>
        <w:t>参会回执二维码                         中国中小企业协会</w:t>
      </w:r>
    </w:p>
    <w:p w:rsidR="00EB0E00" w:rsidRPr="00EB0E00" w:rsidRDefault="00EB0E00" w:rsidP="00EB0E00">
      <w:pPr>
        <w:spacing w:line="360" w:lineRule="exact"/>
        <w:rPr>
          <w:rFonts w:asciiTheme="minorEastAsia" w:eastAsiaTheme="minorEastAsia" w:hAnsiTheme="minorEastAsia"/>
          <w:sz w:val="32"/>
          <w:szCs w:val="32"/>
        </w:rPr>
      </w:pPr>
      <w:r w:rsidRPr="00EB0E00">
        <w:rPr>
          <w:rFonts w:asciiTheme="minorEastAsia" w:eastAsiaTheme="minorEastAsia" w:hAnsiTheme="minorEastAsia" w:hint="eastAsia"/>
          <w:szCs w:val="21"/>
        </w:rPr>
        <w:t xml:space="preserve">                                               </w:t>
      </w:r>
      <w:r>
        <w:rPr>
          <w:rFonts w:asciiTheme="minorEastAsia" w:eastAsiaTheme="minorEastAsia" w:hAnsiTheme="minorEastAsia" w:hint="eastAsia"/>
          <w:szCs w:val="21"/>
        </w:rPr>
        <w:t xml:space="preserve">       </w:t>
      </w:r>
      <w:r w:rsidRPr="00EB0E00">
        <w:rPr>
          <w:rFonts w:asciiTheme="minorEastAsia" w:eastAsiaTheme="minorEastAsia" w:hAnsiTheme="minorEastAsia" w:hint="eastAsia"/>
          <w:szCs w:val="21"/>
        </w:rPr>
        <w:t>微信公众号</w:t>
      </w:r>
    </w:p>
    <w:p w:rsidR="006E71A4" w:rsidRPr="005F5935" w:rsidRDefault="006E71A4" w:rsidP="00EB0E00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sectPr w:rsidR="006E71A4" w:rsidRPr="005F5935" w:rsidSect="008D5CF2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62" w:rsidRDefault="00981062">
      <w:r>
        <w:separator/>
      </w:r>
    </w:p>
  </w:endnote>
  <w:endnote w:type="continuationSeparator" w:id="0">
    <w:p w:rsidR="00981062" w:rsidRDefault="009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4B" w:rsidRPr="00FE276F" w:rsidRDefault="00472412">
    <w:pPr>
      <w:pStyle w:val="a3"/>
      <w:jc w:val="right"/>
      <w:rPr>
        <w:sz w:val="28"/>
        <w:szCs w:val="28"/>
      </w:rPr>
    </w:pPr>
    <w:r w:rsidRPr="00FE276F">
      <w:rPr>
        <w:sz w:val="28"/>
        <w:szCs w:val="28"/>
      </w:rPr>
      <w:fldChar w:fldCharType="begin"/>
    </w:r>
    <w:r w:rsidR="00836E4B" w:rsidRPr="00FE276F">
      <w:rPr>
        <w:sz w:val="28"/>
        <w:szCs w:val="28"/>
      </w:rPr>
      <w:instrText xml:space="preserve"> PAGE   \* MERGEFORMAT </w:instrText>
    </w:r>
    <w:r w:rsidRPr="00FE276F">
      <w:rPr>
        <w:sz w:val="28"/>
        <w:szCs w:val="28"/>
      </w:rPr>
      <w:fldChar w:fldCharType="separate"/>
    </w:r>
    <w:r w:rsidR="00AB0330" w:rsidRPr="00AB0330">
      <w:rPr>
        <w:noProof/>
        <w:sz w:val="28"/>
        <w:szCs w:val="28"/>
        <w:lang w:val="zh-CN"/>
      </w:rPr>
      <w:t>-</w:t>
    </w:r>
    <w:r w:rsidR="00AB0330">
      <w:rPr>
        <w:noProof/>
        <w:sz w:val="28"/>
        <w:szCs w:val="28"/>
      </w:rPr>
      <w:t xml:space="preserve"> 1 -</w:t>
    </w:r>
    <w:r w:rsidRPr="00FE276F">
      <w:rPr>
        <w:sz w:val="28"/>
        <w:szCs w:val="28"/>
      </w:rPr>
      <w:fldChar w:fldCharType="end"/>
    </w:r>
  </w:p>
  <w:p w:rsidR="00836E4B" w:rsidRDefault="00836E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62" w:rsidRDefault="00981062">
      <w:r>
        <w:separator/>
      </w:r>
    </w:p>
  </w:footnote>
  <w:footnote w:type="continuationSeparator" w:id="0">
    <w:p w:rsidR="00981062" w:rsidRDefault="0098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52B4"/>
    <w:multiLevelType w:val="hybridMultilevel"/>
    <w:tmpl w:val="E334E7E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E855DE7"/>
    <w:multiLevelType w:val="hybridMultilevel"/>
    <w:tmpl w:val="BCDCBFEC"/>
    <w:lvl w:ilvl="0" w:tplc="96BC2C60">
      <w:start w:val="1"/>
      <w:numFmt w:val="japaneseCounting"/>
      <w:lvlText w:val="（%1）"/>
      <w:lvlJc w:val="left"/>
      <w:pPr>
        <w:ind w:left="16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653C7BA2"/>
    <w:multiLevelType w:val="hybridMultilevel"/>
    <w:tmpl w:val="A2227A22"/>
    <w:lvl w:ilvl="0" w:tplc="04090017">
      <w:start w:val="1"/>
      <w:numFmt w:val="chineseCountingThousand"/>
      <w:lvlText w:val="(%1)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F2"/>
    <w:rsid w:val="00001122"/>
    <w:rsid w:val="00003CB4"/>
    <w:rsid w:val="00032B4C"/>
    <w:rsid w:val="000377E8"/>
    <w:rsid w:val="00040AD5"/>
    <w:rsid w:val="00054CB3"/>
    <w:rsid w:val="0005615E"/>
    <w:rsid w:val="00057CED"/>
    <w:rsid w:val="00060B56"/>
    <w:rsid w:val="000748ED"/>
    <w:rsid w:val="000D14D3"/>
    <w:rsid w:val="000D7DBD"/>
    <w:rsid w:val="000E0417"/>
    <w:rsid w:val="000F7E48"/>
    <w:rsid w:val="001246B2"/>
    <w:rsid w:val="001246F3"/>
    <w:rsid w:val="001411B4"/>
    <w:rsid w:val="00191AAF"/>
    <w:rsid w:val="001C5418"/>
    <w:rsid w:val="001D1EF3"/>
    <w:rsid w:val="00214049"/>
    <w:rsid w:val="002237D6"/>
    <w:rsid w:val="0023390E"/>
    <w:rsid w:val="00275B98"/>
    <w:rsid w:val="002A5290"/>
    <w:rsid w:val="002A6B7B"/>
    <w:rsid w:val="002B0544"/>
    <w:rsid w:val="002B3A40"/>
    <w:rsid w:val="002C6003"/>
    <w:rsid w:val="002D09A8"/>
    <w:rsid w:val="002D17CD"/>
    <w:rsid w:val="00327318"/>
    <w:rsid w:val="00331D40"/>
    <w:rsid w:val="00340543"/>
    <w:rsid w:val="00340E16"/>
    <w:rsid w:val="0034200B"/>
    <w:rsid w:val="0035490E"/>
    <w:rsid w:val="00355051"/>
    <w:rsid w:val="00362454"/>
    <w:rsid w:val="00384BD7"/>
    <w:rsid w:val="00395B28"/>
    <w:rsid w:val="003A0FAC"/>
    <w:rsid w:val="003B604B"/>
    <w:rsid w:val="003D1165"/>
    <w:rsid w:val="003E19F0"/>
    <w:rsid w:val="003F3712"/>
    <w:rsid w:val="003F6C50"/>
    <w:rsid w:val="00401931"/>
    <w:rsid w:val="004026E7"/>
    <w:rsid w:val="004261E8"/>
    <w:rsid w:val="00427223"/>
    <w:rsid w:val="00440FEA"/>
    <w:rsid w:val="004417CB"/>
    <w:rsid w:val="0046642E"/>
    <w:rsid w:val="004672B4"/>
    <w:rsid w:val="00472412"/>
    <w:rsid w:val="004B05E1"/>
    <w:rsid w:val="004B2065"/>
    <w:rsid w:val="004C488E"/>
    <w:rsid w:val="004F7558"/>
    <w:rsid w:val="00500189"/>
    <w:rsid w:val="00520B82"/>
    <w:rsid w:val="0052161F"/>
    <w:rsid w:val="00535116"/>
    <w:rsid w:val="005652E5"/>
    <w:rsid w:val="00584ADD"/>
    <w:rsid w:val="00596F64"/>
    <w:rsid w:val="005A6237"/>
    <w:rsid w:val="005A7F7D"/>
    <w:rsid w:val="005F0958"/>
    <w:rsid w:val="005F5935"/>
    <w:rsid w:val="00614EAA"/>
    <w:rsid w:val="00640E53"/>
    <w:rsid w:val="00651713"/>
    <w:rsid w:val="00655176"/>
    <w:rsid w:val="00673AA8"/>
    <w:rsid w:val="00673E74"/>
    <w:rsid w:val="00673F63"/>
    <w:rsid w:val="0068217E"/>
    <w:rsid w:val="00691ABD"/>
    <w:rsid w:val="00691F2C"/>
    <w:rsid w:val="006A5F51"/>
    <w:rsid w:val="006B728B"/>
    <w:rsid w:val="006E71A4"/>
    <w:rsid w:val="006F640E"/>
    <w:rsid w:val="0070368D"/>
    <w:rsid w:val="00747ABF"/>
    <w:rsid w:val="00761941"/>
    <w:rsid w:val="007A257F"/>
    <w:rsid w:val="007A668A"/>
    <w:rsid w:val="00801183"/>
    <w:rsid w:val="00823459"/>
    <w:rsid w:val="00825B24"/>
    <w:rsid w:val="00836E4B"/>
    <w:rsid w:val="00847FC6"/>
    <w:rsid w:val="00862D6B"/>
    <w:rsid w:val="008814CD"/>
    <w:rsid w:val="00896026"/>
    <w:rsid w:val="008C4E5F"/>
    <w:rsid w:val="008D5CF2"/>
    <w:rsid w:val="008E37A0"/>
    <w:rsid w:val="00921AD3"/>
    <w:rsid w:val="00933654"/>
    <w:rsid w:val="009452B0"/>
    <w:rsid w:val="00972596"/>
    <w:rsid w:val="009754E4"/>
    <w:rsid w:val="00981062"/>
    <w:rsid w:val="00985EC4"/>
    <w:rsid w:val="00994625"/>
    <w:rsid w:val="009A3A9E"/>
    <w:rsid w:val="009A5DA0"/>
    <w:rsid w:val="009C7CFD"/>
    <w:rsid w:val="009E3A08"/>
    <w:rsid w:val="009E3CE7"/>
    <w:rsid w:val="009F76C5"/>
    <w:rsid w:val="00A567EF"/>
    <w:rsid w:val="00A71B84"/>
    <w:rsid w:val="00A721A1"/>
    <w:rsid w:val="00A836BE"/>
    <w:rsid w:val="00A94B4B"/>
    <w:rsid w:val="00AA18E0"/>
    <w:rsid w:val="00AA7C39"/>
    <w:rsid w:val="00AB0330"/>
    <w:rsid w:val="00AB0974"/>
    <w:rsid w:val="00AB36BA"/>
    <w:rsid w:val="00AB4BD8"/>
    <w:rsid w:val="00AB54B5"/>
    <w:rsid w:val="00AC4E13"/>
    <w:rsid w:val="00AC6F81"/>
    <w:rsid w:val="00AD22F8"/>
    <w:rsid w:val="00AD36BA"/>
    <w:rsid w:val="00AE5DAD"/>
    <w:rsid w:val="00B30567"/>
    <w:rsid w:val="00B36EFB"/>
    <w:rsid w:val="00B632C5"/>
    <w:rsid w:val="00B64B3A"/>
    <w:rsid w:val="00B64F59"/>
    <w:rsid w:val="00B71326"/>
    <w:rsid w:val="00B725CE"/>
    <w:rsid w:val="00B7264E"/>
    <w:rsid w:val="00B73D42"/>
    <w:rsid w:val="00B804F9"/>
    <w:rsid w:val="00B82A6A"/>
    <w:rsid w:val="00B962BC"/>
    <w:rsid w:val="00BA39B7"/>
    <w:rsid w:val="00BC5AFD"/>
    <w:rsid w:val="00BD1F91"/>
    <w:rsid w:val="00BD3FFF"/>
    <w:rsid w:val="00BE5DF1"/>
    <w:rsid w:val="00BF2A5B"/>
    <w:rsid w:val="00C26C0D"/>
    <w:rsid w:val="00C3786E"/>
    <w:rsid w:val="00C63F19"/>
    <w:rsid w:val="00CA12E1"/>
    <w:rsid w:val="00CA70DE"/>
    <w:rsid w:val="00CB5BC9"/>
    <w:rsid w:val="00CF121D"/>
    <w:rsid w:val="00CF4012"/>
    <w:rsid w:val="00D06F71"/>
    <w:rsid w:val="00D078E8"/>
    <w:rsid w:val="00D148A8"/>
    <w:rsid w:val="00D345FF"/>
    <w:rsid w:val="00D50E6D"/>
    <w:rsid w:val="00D61662"/>
    <w:rsid w:val="00D64D57"/>
    <w:rsid w:val="00D70F80"/>
    <w:rsid w:val="00D8688C"/>
    <w:rsid w:val="00DB3E18"/>
    <w:rsid w:val="00DC27C2"/>
    <w:rsid w:val="00DC76AE"/>
    <w:rsid w:val="00DE3917"/>
    <w:rsid w:val="00E13D7F"/>
    <w:rsid w:val="00E31C85"/>
    <w:rsid w:val="00E33829"/>
    <w:rsid w:val="00E65966"/>
    <w:rsid w:val="00EA373F"/>
    <w:rsid w:val="00EA55CC"/>
    <w:rsid w:val="00EB0E00"/>
    <w:rsid w:val="00EB1943"/>
    <w:rsid w:val="00EB1F37"/>
    <w:rsid w:val="00EB40E8"/>
    <w:rsid w:val="00EC0562"/>
    <w:rsid w:val="00EC7963"/>
    <w:rsid w:val="00EC7CC9"/>
    <w:rsid w:val="00F015F5"/>
    <w:rsid w:val="00F33DF1"/>
    <w:rsid w:val="00F47644"/>
    <w:rsid w:val="00F676D0"/>
    <w:rsid w:val="00F91887"/>
    <w:rsid w:val="00FB2645"/>
    <w:rsid w:val="00FD111D"/>
    <w:rsid w:val="00FD1219"/>
    <w:rsid w:val="00FD25F7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D5CF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header"/>
    <w:basedOn w:val="a"/>
    <w:link w:val="Char0"/>
    <w:rsid w:val="00596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6F6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4200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rsid w:val="009452B0"/>
    <w:rPr>
      <w:sz w:val="18"/>
      <w:szCs w:val="18"/>
    </w:rPr>
  </w:style>
  <w:style w:type="character" w:customStyle="1" w:styleId="Char1">
    <w:name w:val="批注框文本 Char"/>
    <w:basedOn w:val="a0"/>
    <w:link w:val="a6"/>
    <w:rsid w:val="009452B0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1D1EF3"/>
    <w:pPr>
      <w:ind w:leftChars="2500" w:left="100"/>
    </w:pPr>
  </w:style>
  <w:style w:type="character" w:customStyle="1" w:styleId="Char2">
    <w:name w:val="日期 Char"/>
    <w:basedOn w:val="a0"/>
    <w:link w:val="a7"/>
    <w:rsid w:val="001D1E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D5CF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header"/>
    <w:basedOn w:val="a"/>
    <w:link w:val="Char0"/>
    <w:rsid w:val="00596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6F6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4200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rsid w:val="009452B0"/>
    <w:rPr>
      <w:sz w:val="18"/>
      <w:szCs w:val="18"/>
    </w:rPr>
  </w:style>
  <w:style w:type="character" w:customStyle="1" w:styleId="Char1">
    <w:name w:val="批注框文本 Char"/>
    <w:basedOn w:val="a0"/>
    <w:link w:val="a6"/>
    <w:rsid w:val="009452B0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1D1EF3"/>
    <w:pPr>
      <w:ind w:leftChars="2500" w:left="100"/>
    </w:pPr>
  </w:style>
  <w:style w:type="character" w:customStyle="1" w:styleId="Char2">
    <w:name w:val="日期 Char"/>
    <w:basedOn w:val="a0"/>
    <w:link w:val="a7"/>
    <w:rsid w:val="001D1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A465-64E9-46F7-9F94-7597620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协函[ 2009 ]10号</dc:title>
  <dc:creator>Lenovo User</dc:creator>
  <cp:lastModifiedBy>casme</cp:lastModifiedBy>
  <cp:revision>2</cp:revision>
  <cp:lastPrinted>2015-04-29T01:54:00Z</cp:lastPrinted>
  <dcterms:created xsi:type="dcterms:W3CDTF">2015-04-29T06:49:00Z</dcterms:created>
  <dcterms:modified xsi:type="dcterms:W3CDTF">2015-04-29T06:49:00Z</dcterms:modified>
</cp:coreProperties>
</file>